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FD66" w14:textId="793AEDDC" w:rsidR="00956B0A" w:rsidRDefault="002B05A1">
      <w:r w:rsidRPr="002B05A1">
        <w:drawing>
          <wp:anchor distT="0" distB="0" distL="114300" distR="114300" simplePos="0" relativeHeight="251673600" behindDoc="0" locked="0" layoutInCell="1" allowOverlap="1" wp14:anchorId="0609EE24" wp14:editId="0DB3E075">
            <wp:simplePos x="0" y="0"/>
            <wp:positionH relativeFrom="column">
              <wp:posOffset>786765</wp:posOffset>
            </wp:positionH>
            <wp:positionV relativeFrom="paragraph">
              <wp:posOffset>1616075</wp:posOffset>
            </wp:positionV>
            <wp:extent cx="5034280" cy="5303520"/>
            <wp:effectExtent l="0" t="0" r="0" b="0"/>
            <wp:wrapTopAndBottom/>
            <wp:docPr id="1917712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79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458958" wp14:editId="2D58012B">
                <wp:simplePos x="0" y="0"/>
                <wp:positionH relativeFrom="margin">
                  <wp:posOffset>-357253</wp:posOffset>
                </wp:positionH>
                <wp:positionV relativeFrom="paragraph">
                  <wp:posOffset>7359854</wp:posOffset>
                </wp:positionV>
                <wp:extent cx="6890385" cy="791210"/>
                <wp:effectExtent l="0" t="0" r="0" b="889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8BDB" w14:textId="77777777" w:rsidR="00F62199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____________________                            ____________________                        ____________________</w:t>
                            </w:r>
                          </w:p>
                          <w:p w14:paraId="4C0233EA" w14:textId="77777777" w:rsidR="00F62199" w:rsidRPr="00272FD0" w:rsidRDefault="00F62199" w:rsidP="00F62199">
                            <w:pPr>
                              <w:spacing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                   Gerente General                                          Auditoría Interna                                    Contad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589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15pt;margin-top:579.5pt;width:542.55pt;height:6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NLgIAAKE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" filled="f" stroked="f">
                <v:textbox>
                  <w:txbxContent>
                    <w:p w14:paraId="4C008BDB" w14:textId="77777777" w:rsidR="00F62199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____________________                            ____________________                        ____________________</w:t>
                      </w:r>
                    </w:p>
                    <w:p w14:paraId="4C0233EA" w14:textId="77777777" w:rsidR="00F62199" w:rsidRPr="00272FD0" w:rsidRDefault="00F62199" w:rsidP="00F62199">
                      <w:pPr>
                        <w:spacing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                     Gerente General                                          Auditoría Interna                                    Contad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02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F88789" wp14:editId="3A25B0F8">
                <wp:simplePos x="0" y="0"/>
                <wp:positionH relativeFrom="margin">
                  <wp:align>center</wp:align>
                </wp:positionH>
                <wp:positionV relativeFrom="paragraph">
                  <wp:posOffset>613521</wp:posOffset>
                </wp:positionV>
                <wp:extent cx="6890385" cy="936703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936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D2274" w14:textId="77777777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Fundación Microfinanciera Hermandad de Honduras OPDF</w:t>
                            </w:r>
                          </w:p>
                          <w:p w14:paraId="43CF7E01" w14:textId="5D15B8A0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tado de Resultados Condensado</w:t>
                            </w:r>
                          </w:p>
                          <w:p w14:paraId="0A21B93E" w14:textId="3C4C4C0F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l </w:t>
                            </w:r>
                            <w:r w:rsidR="00CF5A4E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BE6792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</w:t>
                            </w:r>
                            <w:r w:rsidR="0058511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2C97">
                              <w:rPr>
                                <w:b/>
                                <w:bCs/>
                              </w:rPr>
                              <w:t>agosto</w:t>
                            </w:r>
                            <w:r w:rsidR="0023331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l 202</w:t>
                            </w:r>
                            <w:r w:rsidR="00225214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En </w:t>
                            </w:r>
                            <w:r w:rsidR="00277C7B">
                              <w:rPr>
                                <w:b/>
                                <w:bCs/>
                              </w:rPr>
                              <w:t xml:space="preserve">miles de </w:t>
                            </w:r>
                            <w:r>
                              <w:rPr>
                                <w:b/>
                                <w:bCs/>
                              </w:rPr>
                              <w:t>Lempi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8789" id="_x0000_s1027" type="#_x0000_t202" style="position:absolute;margin-left:0;margin-top:48.3pt;width:542.55pt;height:73.7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" filled="f" stroked="f">
                <v:textbox>
                  <w:txbxContent>
                    <w:p w14:paraId="266D2274" w14:textId="77777777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Fundación Microfinanciera Hermandad de Honduras OPDF</w:t>
                      </w:r>
                    </w:p>
                    <w:p w14:paraId="43CF7E01" w14:textId="5D15B8A0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stado de Resultados Condensado</w:t>
                      </w:r>
                    </w:p>
                    <w:p w14:paraId="0A21B93E" w14:textId="3C4C4C0F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l </w:t>
                      </w:r>
                      <w:r w:rsidR="00CF5A4E">
                        <w:rPr>
                          <w:b/>
                          <w:bCs/>
                        </w:rPr>
                        <w:t>3</w:t>
                      </w:r>
                      <w:r w:rsidR="00BE6792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 xml:space="preserve"> de</w:t>
                      </w:r>
                      <w:r w:rsidR="00585114">
                        <w:rPr>
                          <w:b/>
                          <w:bCs/>
                        </w:rPr>
                        <w:t xml:space="preserve"> </w:t>
                      </w:r>
                      <w:r w:rsidR="00132C97">
                        <w:rPr>
                          <w:b/>
                          <w:bCs/>
                        </w:rPr>
                        <w:t>agosto</w:t>
                      </w:r>
                      <w:r w:rsidR="0023331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l 202</w:t>
                      </w:r>
                      <w:r w:rsidR="00225214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 (En </w:t>
                      </w:r>
                      <w:r w:rsidR="00277C7B">
                        <w:rPr>
                          <w:b/>
                          <w:bCs/>
                        </w:rPr>
                        <w:t xml:space="preserve">miles de </w:t>
                      </w:r>
                      <w:r>
                        <w:rPr>
                          <w:b/>
                          <w:bCs/>
                        </w:rPr>
                        <w:t>Lempira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55F6">
        <w:rPr>
          <w:rFonts w:ascii="Agency FB" w:hAnsi="Agency FB"/>
          <w:b/>
          <w:noProof/>
          <w:sz w:val="20"/>
          <w:szCs w:val="20"/>
          <w:lang w:eastAsia="es-HN"/>
        </w:rPr>
        <w:drawing>
          <wp:anchor distT="0" distB="0" distL="114300" distR="114300" simplePos="0" relativeHeight="251665408" behindDoc="1" locked="0" layoutInCell="1" allowOverlap="1" wp14:anchorId="0F70CAFA" wp14:editId="74D48384">
            <wp:simplePos x="0" y="0"/>
            <wp:positionH relativeFrom="page">
              <wp:align>left</wp:align>
            </wp:positionH>
            <wp:positionV relativeFrom="paragraph">
              <wp:posOffset>-543671</wp:posOffset>
            </wp:positionV>
            <wp:extent cx="6753581" cy="791845"/>
            <wp:effectExtent l="0" t="0" r="9525" b="8255"/>
            <wp:wrapNone/>
            <wp:docPr id="1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19227" r="2880" b="29467"/>
                    <a:stretch/>
                  </pic:blipFill>
                  <pic:spPr bwMode="auto">
                    <a:xfrm>
                      <a:off x="0" y="0"/>
                      <a:ext cx="6753581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76C">
        <w:rPr>
          <w:rFonts w:ascii="Agency FB" w:hAnsi="Agency FB"/>
          <w:b/>
          <w:noProof/>
          <w:sz w:val="20"/>
          <w:szCs w:val="20"/>
          <w:lang w:eastAsia="es-HN"/>
        </w:rPr>
        <w:drawing>
          <wp:anchor distT="0" distB="0" distL="114300" distR="114300" simplePos="0" relativeHeight="251667456" behindDoc="1" locked="0" layoutInCell="1" allowOverlap="1" wp14:anchorId="020E17D7" wp14:editId="08E991E3">
            <wp:simplePos x="0" y="0"/>
            <wp:positionH relativeFrom="page">
              <wp:posOffset>-1180109</wp:posOffset>
            </wp:positionH>
            <wp:positionV relativeFrom="paragraph">
              <wp:posOffset>-953770</wp:posOffset>
            </wp:positionV>
            <wp:extent cx="9032488" cy="381000"/>
            <wp:effectExtent l="0" t="0" r="0" b="0"/>
            <wp:wrapNone/>
            <wp:docPr id="7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820" b="93098"/>
                    <a:stretch/>
                  </pic:blipFill>
                  <pic:spPr bwMode="auto">
                    <a:xfrm>
                      <a:off x="0" y="0"/>
                      <a:ext cx="9032488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43">
        <w:rPr>
          <w:noProof/>
        </w:rPr>
        <w:drawing>
          <wp:anchor distT="0" distB="0" distL="114300" distR="114300" simplePos="0" relativeHeight="251663360" behindDoc="1" locked="0" layoutInCell="1" allowOverlap="1" wp14:anchorId="3A9C0382" wp14:editId="6AABC23F">
            <wp:simplePos x="0" y="0"/>
            <wp:positionH relativeFrom="page">
              <wp:align>right</wp:align>
            </wp:positionH>
            <wp:positionV relativeFrom="paragraph">
              <wp:posOffset>349235</wp:posOffset>
            </wp:positionV>
            <wp:extent cx="7983003" cy="8796008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003" cy="879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6B0A" w:rsidSect="00681290"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EE"/>
    <w:rsid w:val="000C5300"/>
    <w:rsid w:val="00132C97"/>
    <w:rsid w:val="001A1AE1"/>
    <w:rsid w:val="00225214"/>
    <w:rsid w:val="00233317"/>
    <w:rsid w:val="00265C8C"/>
    <w:rsid w:val="00277C7B"/>
    <w:rsid w:val="00293F87"/>
    <w:rsid w:val="002B05A1"/>
    <w:rsid w:val="00301AC1"/>
    <w:rsid w:val="003D110C"/>
    <w:rsid w:val="003D6650"/>
    <w:rsid w:val="00456211"/>
    <w:rsid w:val="00467643"/>
    <w:rsid w:val="0049487B"/>
    <w:rsid w:val="004A6A5B"/>
    <w:rsid w:val="005848E2"/>
    <w:rsid w:val="00585114"/>
    <w:rsid w:val="00620A84"/>
    <w:rsid w:val="00674125"/>
    <w:rsid w:val="00681290"/>
    <w:rsid w:val="007055F6"/>
    <w:rsid w:val="00717E0A"/>
    <w:rsid w:val="007D03EA"/>
    <w:rsid w:val="00835D43"/>
    <w:rsid w:val="008C0A2F"/>
    <w:rsid w:val="00956B0A"/>
    <w:rsid w:val="00996970"/>
    <w:rsid w:val="009C2F58"/>
    <w:rsid w:val="00A019DA"/>
    <w:rsid w:val="00A151D2"/>
    <w:rsid w:val="00A64CB2"/>
    <w:rsid w:val="00B068B9"/>
    <w:rsid w:val="00BE6792"/>
    <w:rsid w:val="00C413B9"/>
    <w:rsid w:val="00C44BEE"/>
    <w:rsid w:val="00CB4403"/>
    <w:rsid w:val="00CC676C"/>
    <w:rsid w:val="00CF5A4E"/>
    <w:rsid w:val="00D7645A"/>
    <w:rsid w:val="00E17026"/>
    <w:rsid w:val="00E93FBD"/>
    <w:rsid w:val="00F46355"/>
    <w:rsid w:val="00F62199"/>
    <w:rsid w:val="00F6704E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7CC85"/>
  <w15:chartTrackingRefBased/>
  <w15:docId w15:val="{9727F209-6DF5-414E-BB54-190175D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8C25-EC54-4C57-8CD3-9702AC47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03A100</dc:creator>
  <cp:keywords/>
  <dc:description/>
  <cp:lastModifiedBy>TS03A100</cp:lastModifiedBy>
  <cp:revision>41</cp:revision>
  <cp:lastPrinted>2021-02-10T21:29:00Z</cp:lastPrinted>
  <dcterms:created xsi:type="dcterms:W3CDTF">2020-05-28T15:51:00Z</dcterms:created>
  <dcterms:modified xsi:type="dcterms:W3CDTF">2023-09-11T23:37:00Z</dcterms:modified>
</cp:coreProperties>
</file>